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Bal Krishna Nyaupan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iscrete Structure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Information Systems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Information Systems 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mputer Network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mputer Network 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Information Systems[BCT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mputer Network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Simulation and Modelling [BCT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mputer Network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Information Systems [BCT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Operating System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30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Bal Krishna Nyaupan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